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48" w:rsidRPr="00CC15F7" w:rsidRDefault="00790C40" w:rsidP="00CB7BA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0"/>
          <w:lang w:eastAsia="en-US"/>
        </w:rPr>
      </w:pPr>
      <w:r w:rsidRPr="00CC15F7">
        <w:rPr>
          <w:noProof/>
          <w:lang w:val="en-US" w:eastAsia="en-US"/>
        </w:rPr>
        <w:drawing>
          <wp:inline distT="0" distB="0" distL="0" distR="0">
            <wp:extent cx="664845" cy="712470"/>
            <wp:effectExtent l="0" t="0" r="0" b="0"/>
            <wp:docPr id="1" name="Picture 1" descr="http://du.lv/files/000/005/104/DU_201110_KONTURA.jpg?1349679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du.lv/files/000/005/104/DU_201110_KONTURA.jpg?13496791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5F7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CC15F7">
        <w:rPr>
          <w:rFonts w:ascii="Times New Roman" w:hAnsi="Times New Roman"/>
          <w:b/>
          <w:sz w:val="28"/>
          <w:szCs w:val="28"/>
          <w:lang w:eastAsia="en-US"/>
        </w:rPr>
        <w:t>DAUGAVPILS UNIVERSITĀTE</w:t>
      </w:r>
      <w:r w:rsidRPr="00CC15F7">
        <w:rPr>
          <w:rFonts w:ascii="Times New Roman" w:hAnsi="Times New Roman"/>
          <w:sz w:val="28"/>
          <w:szCs w:val="28"/>
          <w:lang w:eastAsia="en-US"/>
        </w:rPr>
        <w:tab/>
      </w:r>
      <w:r w:rsidRPr="00CC15F7">
        <w:rPr>
          <w:rFonts w:ascii="Times New Roman" w:hAnsi="Times New Roman"/>
          <w:sz w:val="24"/>
          <w:szCs w:val="24"/>
          <w:lang w:eastAsia="en-US"/>
        </w:rPr>
        <w:tab/>
        <w:t xml:space="preserve">        </w:t>
      </w:r>
      <w:r w:rsidRPr="00CC15F7">
        <w:rPr>
          <w:rFonts w:ascii="Times New Roman" w:hAnsi="Times New Roman"/>
          <w:sz w:val="20"/>
          <w:szCs w:val="20"/>
          <w:lang w:eastAsia="en-US"/>
        </w:rPr>
        <w:t>Klausītāja līgums Nr.</w:t>
      </w:r>
      <w:r w:rsidR="00B306F0" w:rsidRPr="00CC15F7">
        <w:rPr>
          <w:rFonts w:ascii="Times New Roman" w:hAnsi="Times New Roman"/>
          <w:sz w:val="20"/>
          <w:szCs w:val="20"/>
          <w:u w:val="single"/>
          <w:lang w:eastAsia="en-US"/>
        </w:rPr>
        <w:t xml:space="preserve">            </w:t>
      </w:r>
    </w:p>
    <w:p w:rsidR="00A90E48" w:rsidRPr="00CC15F7" w:rsidRDefault="00790C40" w:rsidP="00A90E48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eastAsia="en-US"/>
        </w:rPr>
      </w:pPr>
      <w:r w:rsidRPr="00CC15F7">
        <w:rPr>
          <w:rFonts w:ascii="Times New Roman" w:hAnsi="Times New Roman"/>
          <w:sz w:val="20"/>
          <w:szCs w:val="20"/>
          <w:lang w:eastAsia="en-US"/>
        </w:rPr>
        <w:tab/>
      </w:r>
      <w:r w:rsidRPr="00CC15F7">
        <w:rPr>
          <w:rFonts w:ascii="Times New Roman" w:hAnsi="Times New Roman"/>
          <w:sz w:val="20"/>
          <w:szCs w:val="20"/>
          <w:lang w:eastAsia="en-US"/>
        </w:rPr>
        <w:tab/>
      </w:r>
      <w:r w:rsidRPr="00CC15F7">
        <w:rPr>
          <w:rFonts w:ascii="Times New Roman" w:hAnsi="Times New Roman"/>
          <w:sz w:val="20"/>
          <w:szCs w:val="20"/>
          <w:lang w:eastAsia="en-US"/>
        </w:rPr>
        <w:tab/>
      </w:r>
      <w:r w:rsidRPr="00CC15F7">
        <w:rPr>
          <w:rFonts w:ascii="Times New Roman" w:hAnsi="Times New Roman"/>
          <w:sz w:val="20"/>
          <w:szCs w:val="20"/>
          <w:lang w:eastAsia="en-US"/>
        </w:rPr>
        <w:tab/>
      </w:r>
      <w:r w:rsidRPr="00CC15F7">
        <w:rPr>
          <w:rFonts w:ascii="Times New Roman" w:hAnsi="Times New Roman"/>
          <w:sz w:val="20"/>
          <w:szCs w:val="20"/>
          <w:lang w:eastAsia="en-US"/>
        </w:rPr>
        <w:tab/>
      </w:r>
      <w:r w:rsidRPr="00CC15F7">
        <w:rPr>
          <w:rFonts w:ascii="Times New Roman" w:hAnsi="Times New Roman"/>
          <w:sz w:val="20"/>
          <w:szCs w:val="20"/>
          <w:lang w:eastAsia="en-US"/>
        </w:rPr>
        <w:tab/>
      </w:r>
      <w:r w:rsidRPr="00CC15F7">
        <w:rPr>
          <w:rFonts w:ascii="Times New Roman" w:hAnsi="Times New Roman"/>
          <w:sz w:val="20"/>
          <w:szCs w:val="20"/>
          <w:lang w:eastAsia="en-US"/>
        </w:rPr>
        <w:tab/>
      </w:r>
      <w:r w:rsidRPr="00CC15F7">
        <w:rPr>
          <w:rFonts w:ascii="Times New Roman" w:hAnsi="Times New Roman"/>
          <w:sz w:val="20"/>
          <w:szCs w:val="20"/>
          <w:lang w:eastAsia="en-US"/>
        </w:rPr>
        <w:tab/>
      </w:r>
      <w:r w:rsidRPr="00CC15F7">
        <w:rPr>
          <w:rFonts w:ascii="Times New Roman" w:hAnsi="Times New Roman"/>
          <w:sz w:val="20"/>
          <w:szCs w:val="20"/>
          <w:lang w:eastAsia="en-US"/>
        </w:rPr>
        <w:tab/>
        <w:t xml:space="preserve">          Datums __________</w:t>
      </w:r>
    </w:p>
    <w:p w:rsidR="00A90E48" w:rsidRPr="00CC15F7" w:rsidRDefault="00790C40" w:rsidP="001D03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CC15F7">
        <w:rPr>
          <w:rFonts w:ascii="Times New Roman" w:hAnsi="Times New Roman"/>
          <w:sz w:val="24"/>
          <w:szCs w:val="24"/>
          <w:lang w:eastAsia="en-US"/>
        </w:rPr>
        <w:tab/>
      </w:r>
      <w:r w:rsidRPr="00CC15F7">
        <w:rPr>
          <w:rFonts w:ascii="Times New Roman" w:hAnsi="Times New Roman"/>
          <w:b/>
          <w:sz w:val="24"/>
          <w:szCs w:val="24"/>
          <w:lang w:eastAsia="en-US"/>
        </w:rPr>
        <w:t>KLAUSĪTĀJA reģistrācijas veidlapa kursu apgūšanai</w:t>
      </w:r>
    </w:p>
    <w:p w:rsidR="001D03CE" w:rsidRPr="00CC15F7" w:rsidRDefault="00790C40" w:rsidP="001D03CE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proofErr w:type="spellStart"/>
      <w:r w:rsidRPr="00CC15F7">
        <w:rPr>
          <w:rFonts w:ascii="Times New Roman" w:hAnsi="Times New Roman"/>
          <w:sz w:val="16"/>
          <w:szCs w:val="16"/>
        </w:rPr>
        <w:t>Guest</w:t>
      </w:r>
      <w:proofErr w:type="spellEnd"/>
      <w:r w:rsidRPr="00CC15F7">
        <w:rPr>
          <w:rFonts w:ascii="Times New Roman" w:hAnsi="Times New Roman"/>
          <w:sz w:val="16"/>
          <w:szCs w:val="16"/>
        </w:rPr>
        <w:t xml:space="preserve"> Students / </w:t>
      </w:r>
      <w:proofErr w:type="spellStart"/>
      <w:r w:rsidRPr="00CC15F7">
        <w:rPr>
          <w:rFonts w:ascii="Times New Roman" w:hAnsi="Times New Roman"/>
          <w:sz w:val="16"/>
          <w:szCs w:val="16"/>
        </w:rPr>
        <w:t>Visiting</w:t>
      </w:r>
      <w:proofErr w:type="spellEnd"/>
      <w:r w:rsidRPr="00CC15F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15F7">
        <w:rPr>
          <w:rFonts w:ascii="Times New Roman" w:hAnsi="Times New Roman"/>
          <w:sz w:val="16"/>
          <w:szCs w:val="16"/>
        </w:rPr>
        <w:t>Student’s</w:t>
      </w:r>
      <w:proofErr w:type="spellEnd"/>
      <w:r w:rsidRPr="00CC15F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15F7">
        <w:rPr>
          <w:rFonts w:ascii="Times New Roman" w:hAnsi="Times New Roman"/>
          <w:sz w:val="16"/>
          <w:szCs w:val="16"/>
        </w:rPr>
        <w:t>registration</w:t>
      </w:r>
      <w:proofErr w:type="spellEnd"/>
      <w:r w:rsidRPr="00CC15F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15F7">
        <w:rPr>
          <w:rFonts w:ascii="Times New Roman" w:hAnsi="Times New Roman"/>
          <w:sz w:val="16"/>
          <w:szCs w:val="16"/>
        </w:rPr>
        <w:t>form</w:t>
      </w:r>
      <w:proofErr w:type="spellEnd"/>
      <w:r w:rsidRPr="00CC15F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15F7">
        <w:rPr>
          <w:rFonts w:ascii="Times New Roman" w:hAnsi="Times New Roman"/>
          <w:sz w:val="16"/>
          <w:szCs w:val="16"/>
        </w:rPr>
        <w:t>for</w:t>
      </w:r>
      <w:proofErr w:type="spellEnd"/>
      <w:r w:rsidRPr="00CC15F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15F7">
        <w:rPr>
          <w:rFonts w:ascii="Times New Roman" w:hAnsi="Times New Roman"/>
          <w:sz w:val="16"/>
          <w:szCs w:val="16"/>
        </w:rPr>
        <w:t>courses</w:t>
      </w:r>
      <w:proofErr w:type="spellEnd"/>
    </w:p>
    <w:p w:rsidR="001D03CE" w:rsidRPr="00CC15F7" w:rsidRDefault="001D03CE" w:rsidP="001D03CE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hAnsi="Times New Roman"/>
          <w:i/>
          <w:sz w:val="8"/>
        </w:rPr>
      </w:pPr>
    </w:p>
    <w:p w:rsidR="00A90E48" w:rsidRPr="00CC15F7" w:rsidRDefault="00790C40" w:rsidP="001D03CE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hAnsi="Times New Roman"/>
          <w:i/>
          <w:sz w:val="20"/>
        </w:rPr>
      </w:pPr>
      <w:r w:rsidRPr="00CC15F7">
        <w:rPr>
          <w:rFonts w:ascii="Times New Roman" w:hAnsi="Times New Roman"/>
          <w:i/>
          <w:sz w:val="20"/>
        </w:rPr>
        <w:t>AIZPILDĪT SKAIDRIEM, DRUKĀTIEM BURTIEM, VAJADZĪGO ATZĪMĒT AR (X).</w:t>
      </w:r>
    </w:p>
    <w:p w:rsidR="001D03CE" w:rsidRPr="00CC15F7" w:rsidRDefault="00790C40" w:rsidP="001D03C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C15F7">
        <w:rPr>
          <w:rFonts w:ascii="Times New Roman" w:hAnsi="Times New Roman"/>
          <w:sz w:val="16"/>
          <w:szCs w:val="16"/>
        </w:rPr>
        <w:t>PLEASE FILLIT OUT CLEARLY, WITH BLOCK LETTERS, BY MARKING THE NECESSARY SELECTION WITH (X)</w:t>
      </w:r>
    </w:p>
    <w:tbl>
      <w:tblPr>
        <w:tblW w:w="947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040"/>
        <w:gridCol w:w="4438"/>
      </w:tblGrid>
      <w:tr w:rsidR="001C6E8B" w:rsidTr="006E0068">
        <w:trPr>
          <w:trHeight w:val="287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3CE" w:rsidRPr="00CC15F7" w:rsidRDefault="00790C40" w:rsidP="00A020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5F7">
              <w:rPr>
                <w:rFonts w:ascii="Times New Roman" w:hAnsi="Times New Roman"/>
                <w:b/>
              </w:rPr>
              <w:t xml:space="preserve">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512"/>
              <w:gridCol w:w="3297"/>
            </w:tblGrid>
            <w:tr w:rsidR="001C6E8B" w:rsidTr="00FD0851">
              <w:tc>
                <w:tcPr>
                  <w:tcW w:w="1512" w:type="dxa"/>
                  <w:shd w:val="clear" w:color="auto" w:fill="auto"/>
                </w:tcPr>
                <w:p w:rsidR="00A02006" w:rsidRPr="00CC15F7" w:rsidRDefault="00790C40" w:rsidP="00A02006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C15F7">
                    <w:rPr>
                      <w:rFonts w:ascii="Times New Roman" w:hAnsi="Times New Roman"/>
                      <w:b/>
                    </w:rPr>
                    <w:t>1. VĀRDS</w:t>
                  </w:r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1D03CE" w:rsidRPr="00CC15F7" w:rsidRDefault="00790C40" w:rsidP="00A02006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proofErr w:type="spellStart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Given</w:t>
                  </w:r>
                  <w:proofErr w:type="spellEnd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name</w:t>
                  </w:r>
                  <w:proofErr w:type="spellEnd"/>
                </w:p>
              </w:tc>
              <w:tc>
                <w:tcPr>
                  <w:tcW w:w="32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03CE" w:rsidRPr="00CC15F7" w:rsidRDefault="001D03CE" w:rsidP="001D03C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1C6E8B" w:rsidTr="00FD0851">
              <w:tc>
                <w:tcPr>
                  <w:tcW w:w="1512" w:type="dxa"/>
                  <w:shd w:val="clear" w:color="auto" w:fill="auto"/>
                </w:tcPr>
                <w:p w:rsidR="00A02006" w:rsidRPr="00CC15F7" w:rsidRDefault="00790C40" w:rsidP="00A0200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CC15F7">
                    <w:rPr>
                      <w:rFonts w:ascii="Times New Roman" w:hAnsi="Times New Roman"/>
                      <w:b/>
                    </w:rPr>
                    <w:t>UZVĀRDS</w:t>
                  </w:r>
                </w:p>
                <w:p w:rsidR="001D03CE" w:rsidRPr="00CC15F7" w:rsidRDefault="00790C40" w:rsidP="00A02006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proofErr w:type="spellStart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Family</w:t>
                  </w:r>
                  <w:proofErr w:type="spellEnd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name</w:t>
                  </w:r>
                  <w:proofErr w:type="spellEnd"/>
                </w:p>
              </w:tc>
              <w:tc>
                <w:tcPr>
                  <w:tcW w:w="32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D03CE" w:rsidRPr="00CC15F7" w:rsidRDefault="001D03CE" w:rsidP="001D03C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A02006" w:rsidRPr="00CC15F7" w:rsidRDefault="00A02006" w:rsidP="00A020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02006" w:rsidRPr="00CC15F7" w:rsidRDefault="00790C40" w:rsidP="00A02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b/>
              </w:rPr>
              <w:t>2</w:t>
            </w:r>
            <w:r w:rsidRPr="00CC15F7">
              <w:rPr>
                <w:rFonts w:ascii="Times New Roman" w:hAnsi="Times New Roman"/>
              </w:rPr>
              <w:t>.</w:t>
            </w:r>
            <w:r w:rsidRPr="00CC15F7">
              <w:rPr>
                <w:rFonts w:ascii="Times New Roman" w:hAnsi="Times New Roman"/>
                <w:b/>
              </w:rPr>
              <w:t>PERSONAS KODS</w:t>
            </w:r>
            <w:r w:rsidRPr="00CC15F7">
              <w:rPr>
                <w:rFonts w:ascii="Times New Roman" w:hAnsi="Times New Roman"/>
              </w:rPr>
              <w:t xml:space="preserve"> </w:t>
            </w:r>
            <w:proofErr w:type="spellStart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Personal</w:t>
            </w:r>
            <w:proofErr w:type="spellEnd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code</w:t>
            </w:r>
            <w:proofErr w:type="spellEnd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 xml:space="preserve"> (LV)</w:t>
            </w:r>
            <w:r w:rsidRPr="00CC15F7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1C6E8B" w:rsidTr="00FD0851">
              <w:tc>
                <w:tcPr>
                  <w:tcW w:w="360" w:type="dxa"/>
                  <w:shd w:val="clear" w:color="auto" w:fill="auto"/>
                </w:tcPr>
                <w:p w:rsidR="00A02006" w:rsidRPr="00CC15F7" w:rsidRDefault="00A02006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2006" w:rsidRPr="00CC15F7" w:rsidRDefault="00A02006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2006" w:rsidRPr="00CC15F7" w:rsidRDefault="00A02006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2006" w:rsidRPr="00CC15F7" w:rsidRDefault="00A02006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2006" w:rsidRPr="00CC15F7" w:rsidRDefault="00A02006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2006" w:rsidRPr="00CC15F7" w:rsidRDefault="00A02006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2006" w:rsidRPr="00CC15F7" w:rsidRDefault="00790C40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C15F7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A02006" w:rsidRPr="00CC15F7" w:rsidRDefault="00A02006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2006" w:rsidRPr="00CC15F7" w:rsidRDefault="00A02006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2006" w:rsidRPr="00CC15F7" w:rsidRDefault="00A02006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2006" w:rsidRPr="00CC15F7" w:rsidRDefault="00A02006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2006" w:rsidRPr="00CC15F7" w:rsidRDefault="00A02006" w:rsidP="00FD085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D03CE" w:rsidRPr="00CC15F7" w:rsidRDefault="001D03CE" w:rsidP="006E006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0068" w:rsidRPr="00CC15F7" w:rsidRDefault="00790C40" w:rsidP="006E00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5F7">
              <w:rPr>
                <w:rFonts w:ascii="Times New Roman" w:hAnsi="Times New Roman"/>
                <w:b/>
              </w:rPr>
              <w:t>3.PASES DATI</w:t>
            </w:r>
            <w:r w:rsidRPr="00CC15F7">
              <w:rPr>
                <w:rFonts w:ascii="Times New Roman" w:hAnsi="Times New Roman"/>
              </w:rPr>
              <w:t xml:space="preserve"> </w:t>
            </w:r>
            <w:r w:rsidRPr="00CC15F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Passport</w:t>
            </w:r>
            <w:proofErr w:type="spellEnd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  <w:proofErr w:type="spellEnd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CC15F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CC15F7">
              <w:rPr>
                <w:rFonts w:ascii="Times New Roman" w:hAnsi="Times New Roman"/>
                <w:b/>
              </w:rPr>
              <w:t xml:space="preserve">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232"/>
              <w:gridCol w:w="2577"/>
            </w:tblGrid>
            <w:tr w:rsidR="001C6E8B" w:rsidTr="00FD0851">
              <w:tc>
                <w:tcPr>
                  <w:tcW w:w="2232" w:type="dxa"/>
                  <w:shd w:val="clear" w:color="auto" w:fill="auto"/>
                </w:tcPr>
                <w:p w:rsidR="006E0068" w:rsidRPr="00CC15F7" w:rsidRDefault="00790C40" w:rsidP="00FD085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15F7">
                    <w:rPr>
                      <w:rFonts w:ascii="Times New Roman" w:hAnsi="Times New Roman"/>
                      <w:sz w:val="20"/>
                      <w:szCs w:val="20"/>
                    </w:rPr>
                    <w:t xml:space="preserve">Pases sērija un Nr.:  </w:t>
                  </w:r>
                </w:p>
                <w:p w:rsidR="006E0068" w:rsidRPr="00CC15F7" w:rsidRDefault="00790C40" w:rsidP="00FD085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Passport</w:t>
                  </w:r>
                  <w:proofErr w:type="spellEnd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series</w:t>
                  </w:r>
                  <w:proofErr w:type="spellEnd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nd</w:t>
                  </w:r>
                  <w:proofErr w:type="spellEnd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No</w:t>
                  </w:r>
                </w:p>
              </w:tc>
              <w:tc>
                <w:tcPr>
                  <w:tcW w:w="25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0068" w:rsidRPr="00CC15F7" w:rsidRDefault="006E0068" w:rsidP="00FD085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1C6E8B" w:rsidTr="00FD0851">
              <w:tc>
                <w:tcPr>
                  <w:tcW w:w="2232" w:type="dxa"/>
                  <w:shd w:val="clear" w:color="auto" w:fill="auto"/>
                </w:tcPr>
                <w:p w:rsidR="006E0068" w:rsidRPr="00CC15F7" w:rsidRDefault="00790C40" w:rsidP="00FD085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15F7">
                    <w:rPr>
                      <w:rFonts w:ascii="Times New Roman" w:hAnsi="Times New Roman"/>
                      <w:sz w:val="20"/>
                      <w:szCs w:val="20"/>
                    </w:rPr>
                    <w:t>Pases izdošanas datums:</w:t>
                  </w:r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Passport</w:t>
                  </w:r>
                  <w:proofErr w:type="spellEnd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date</w:t>
                  </w:r>
                  <w:proofErr w:type="spellEnd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of</w:t>
                  </w:r>
                  <w:proofErr w:type="spellEnd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issue</w:t>
                  </w:r>
                  <w:proofErr w:type="spellEnd"/>
                </w:p>
              </w:tc>
              <w:tc>
                <w:tcPr>
                  <w:tcW w:w="25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E0068" w:rsidRPr="00CC15F7" w:rsidRDefault="006E0068" w:rsidP="00FD085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1C6E8B" w:rsidTr="00FD0851">
              <w:tc>
                <w:tcPr>
                  <w:tcW w:w="2232" w:type="dxa"/>
                  <w:shd w:val="clear" w:color="auto" w:fill="auto"/>
                </w:tcPr>
                <w:p w:rsidR="006E0068" w:rsidRPr="00CC15F7" w:rsidRDefault="00790C40" w:rsidP="00FD085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15F7">
                    <w:rPr>
                      <w:rFonts w:ascii="Times New Roman" w:hAnsi="Times New Roman"/>
                      <w:sz w:val="20"/>
                      <w:szCs w:val="20"/>
                    </w:rPr>
                    <w:t xml:space="preserve">Pases izdevējs:  </w:t>
                  </w:r>
                </w:p>
                <w:p w:rsidR="006E0068" w:rsidRPr="00CC15F7" w:rsidRDefault="00790C40" w:rsidP="00FD085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Issued</w:t>
                  </w:r>
                  <w:proofErr w:type="spellEnd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by</w:t>
                  </w:r>
                  <w:proofErr w:type="spellEnd"/>
                </w:p>
              </w:tc>
              <w:tc>
                <w:tcPr>
                  <w:tcW w:w="25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E0068" w:rsidRPr="00CC15F7" w:rsidRDefault="006E0068" w:rsidP="00FD085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6E0068" w:rsidRPr="00CC15F7" w:rsidRDefault="006E0068" w:rsidP="001D03CE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692"/>
              <w:gridCol w:w="2515"/>
            </w:tblGrid>
            <w:tr w:rsidR="001C6E8B" w:rsidTr="00FD0851">
              <w:tc>
                <w:tcPr>
                  <w:tcW w:w="1692" w:type="dxa"/>
                  <w:shd w:val="clear" w:color="auto" w:fill="auto"/>
                </w:tcPr>
                <w:p w:rsidR="001D03CE" w:rsidRPr="00CC15F7" w:rsidRDefault="00790C40" w:rsidP="001D03C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CC15F7">
                    <w:rPr>
                      <w:rFonts w:ascii="Times New Roman" w:hAnsi="Times New Roman"/>
                      <w:b/>
                    </w:rPr>
                    <w:t>4.</w:t>
                  </w:r>
                  <w:r w:rsidRPr="00CC15F7">
                    <w:rPr>
                      <w:rFonts w:ascii="Times New Roman" w:hAnsi="Times New Roman"/>
                    </w:rPr>
                    <w:t xml:space="preserve"> </w:t>
                  </w:r>
                  <w:r w:rsidRPr="00CC15F7">
                    <w:rPr>
                      <w:rFonts w:ascii="Times New Roman" w:hAnsi="Times New Roman"/>
                      <w:b/>
                    </w:rPr>
                    <w:t xml:space="preserve">PILSONĪBA </w:t>
                  </w:r>
                </w:p>
                <w:p w:rsidR="001D03CE" w:rsidRPr="00CC15F7" w:rsidRDefault="00790C40" w:rsidP="00140C1F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140C1F"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</w:t>
                  </w:r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itizenship</w:t>
                  </w:r>
                  <w:proofErr w:type="spellEnd"/>
                </w:p>
              </w:tc>
              <w:tc>
                <w:tcPr>
                  <w:tcW w:w="25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03CE" w:rsidRPr="00CC15F7" w:rsidRDefault="001D03CE" w:rsidP="001D03C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03CE" w:rsidRPr="00CC15F7" w:rsidRDefault="001D03CE" w:rsidP="001D03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1C6E8B" w:rsidTr="00FD0851">
        <w:trPr>
          <w:trHeight w:val="2061"/>
        </w:trPr>
        <w:tc>
          <w:tcPr>
            <w:tcW w:w="9540" w:type="dxa"/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03CE" w:rsidRPr="00CC15F7" w:rsidRDefault="00790C40" w:rsidP="001D03C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C15F7">
              <w:rPr>
                <w:rFonts w:ascii="Times New Roman" w:hAnsi="Times New Roman"/>
                <w:b/>
              </w:rPr>
              <w:t>5.</w:t>
            </w:r>
            <w:r w:rsidR="00140C1F" w:rsidRPr="00CC15F7">
              <w:rPr>
                <w:rFonts w:ascii="Times New Roman" w:hAnsi="Times New Roman"/>
                <w:b/>
              </w:rPr>
              <w:t xml:space="preserve"> KONTAKTADRESE</w:t>
            </w:r>
            <w:r w:rsidRPr="00CC15F7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CC15F7">
              <w:rPr>
                <w:rFonts w:ascii="Times New Roman" w:hAnsi="Times New Roman"/>
                <w:i/>
              </w:rPr>
              <w:t>C</w:t>
            </w:r>
            <w:r w:rsidR="00140C1F" w:rsidRPr="00CC15F7">
              <w:rPr>
                <w:rFonts w:ascii="Times New Roman" w:hAnsi="Times New Roman"/>
                <w:i/>
              </w:rPr>
              <w:t>ontact</w:t>
            </w:r>
            <w:proofErr w:type="spellEnd"/>
            <w:r w:rsidR="00140C1F" w:rsidRPr="00CC15F7">
              <w:rPr>
                <w:rFonts w:ascii="Times New Roman" w:hAnsi="Times New Roman"/>
                <w:i/>
              </w:rPr>
              <w:t xml:space="preserve"> </w:t>
            </w:r>
            <w:r w:rsidRPr="00CC15F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C15F7">
              <w:rPr>
                <w:rFonts w:ascii="Times New Roman" w:hAnsi="Times New Roman"/>
                <w:i/>
              </w:rPr>
              <w:t>address</w:t>
            </w:r>
            <w:proofErr w:type="spellEnd"/>
            <w:r w:rsidRPr="00CC15F7">
              <w:rPr>
                <w:rFonts w:ascii="Times New Roman" w:hAnsi="Times New Roman"/>
                <w:i/>
              </w:rPr>
              <w:t>)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767"/>
              <w:gridCol w:w="6542"/>
            </w:tblGrid>
            <w:tr w:rsidR="001C6E8B" w:rsidTr="00FD0851">
              <w:tc>
                <w:tcPr>
                  <w:tcW w:w="2767" w:type="dxa"/>
                  <w:shd w:val="clear" w:color="auto" w:fill="auto"/>
                </w:tcPr>
                <w:p w:rsidR="001D03CE" w:rsidRPr="00CC15F7" w:rsidRDefault="00790C40" w:rsidP="001D03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15F7">
                    <w:rPr>
                      <w:rFonts w:ascii="Times New Roman" w:hAnsi="Times New Roman"/>
                      <w:sz w:val="20"/>
                      <w:szCs w:val="20"/>
                    </w:rPr>
                    <w:t>Iela, māja, dzīvoklis, LV</w:t>
                  </w:r>
                </w:p>
                <w:p w:rsidR="001D03CE" w:rsidRPr="00CC15F7" w:rsidRDefault="00790C40" w:rsidP="001D03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Street</w:t>
                  </w:r>
                  <w:proofErr w:type="spellEnd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house</w:t>
                  </w:r>
                  <w:proofErr w:type="spellEnd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flat</w:t>
                  </w:r>
                  <w:proofErr w:type="spellEnd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03CE" w:rsidRPr="00CC15F7" w:rsidRDefault="001D03CE" w:rsidP="001D03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C6E8B" w:rsidTr="00FD0851">
              <w:trPr>
                <w:trHeight w:val="241"/>
              </w:trPr>
              <w:tc>
                <w:tcPr>
                  <w:tcW w:w="2767" w:type="dxa"/>
                  <w:shd w:val="clear" w:color="auto" w:fill="auto"/>
                </w:tcPr>
                <w:p w:rsidR="001D03CE" w:rsidRPr="00CC15F7" w:rsidRDefault="00790C40" w:rsidP="001D03CE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C15F7">
                    <w:rPr>
                      <w:rFonts w:ascii="Times New Roman" w:hAnsi="Times New Roman"/>
                      <w:sz w:val="20"/>
                      <w:szCs w:val="20"/>
                    </w:rPr>
                    <w:t>Pagasts, pilsēta, rajons, valsts</w:t>
                  </w:r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1D03CE" w:rsidRPr="00CC15F7" w:rsidRDefault="00790C40" w:rsidP="001D03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District</w:t>
                  </w:r>
                  <w:proofErr w:type="spellEnd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town</w:t>
                  </w:r>
                  <w:proofErr w:type="spellEnd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region</w:t>
                  </w:r>
                  <w:proofErr w:type="spellEnd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ountry</w:t>
                  </w:r>
                  <w:proofErr w:type="spellEnd"/>
                </w:p>
              </w:tc>
              <w:tc>
                <w:tcPr>
                  <w:tcW w:w="65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D03CE" w:rsidRPr="00CC15F7" w:rsidRDefault="001D03CE" w:rsidP="001D03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C6E8B" w:rsidTr="00FD0851">
              <w:tc>
                <w:tcPr>
                  <w:tcW w:w="2767" w:type="dxa"/>
                  <w:shd w:val="clear" w:color="auto" w:fill="auto"/>
                </w:tcPr>
                <w:p w:rsidR="001D03CE" w:rsidRPr="00CC15F7" w:rsidRDefault="00790C40" w:rsidP="001D03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15F7">
                    <w:rPr>
                      <w:rFonts w:ascii="Times New Roman" w:hAnsi="Times New Roman"/>
                      <w:sz w:val="20"/>
                      <w:szCs w:val="20"/>
                    </w:rPr>
                    <w:t>Tālruņa Nr., e-pasts:</w:t>
                  </w:r>
                </w:p>
                <w:p w:rsidR="001D03CE" w:rsidRPr="00CC15F7" w:rsidRDefault="00790C40" w:rsidP="001D03CE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proofErr w:type="spellStart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Phone</w:t>
                  </w:r>
                  <w:proofErr w:type="spellEnd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 e-</w:t>
                  </w:r>
                  <w:proofErr w:type="spellStart"/>
                  <w:r w:rsidRPr="00CC15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mail</w:t>
                  </w:r>
                  <w:proofErr w:type="spellEnd"/>
                </w:p>
              </w:tc>
              <w:tc>
                <w:tcPr>
                  <w:tcW w:w="65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D03CE" w:rsidRPr="00CC15F7" w:rsidRDefault="001D03CE" w:rsidP="001D03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1D03CE" w:rsidRPr="00CC15F7" w:rsidRDefault="001D03CE" w:rsidP="001D03CE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320"/>
      </w:tblGrid>
      <w:tr w:rsidR="001C6E8B" w:rsidTr="00FD0851">
        <w:trPr>
          <w:trHeight w:val="630"/>
        </w:trPr>
        <w:tc>
          <w:tcPr>
            <w:tcW w:w="9540" w:type="dxa"/>
            <w:gridSpan w:val="2"/>
            <w:tcBorders>
              <w:bottom w:val="nil"/>
            </w:tcBorders>
            <w:shd w:val="clear" w:color="auto" w:fill="auto"/>
          </w:tcPr>
          <w:p w:rsidR="001D03CE" w:rsidRPr="00CC15F7" w:rsidRDefault="001D03CE" w:rsidP="001D03CE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03CE" w:rsidRPr="00CC15F7" w:rsidRDefault="00790C40" w:rsidP="001D03CE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15F7">
              <w:rPr>
                <w:rFonts w:ascii="Times New Roman" w:hAnsi="Times New Roman"/>
                <w:b/>
              </w:rPr>
              <w:t xml:space="preserve">6.IEGŪTĀS IZGLĪTĪBAS LĪMENIS </w:t>
            </w:r>
            <w:r w:rsidRPr="00CC15F7">
              <w:rPr>
                <w:rFonts w:ascii="Times New Roman" w:hAnsi="Times New Roman"/>
              </w:rPr>
              <w:t>(</w:t>
            </w:r>
            <w:proofErr w:type="spellStart"/>
            <w:r w:rsidRPr="00CC15F7">
              <w:rPr>
                <w:rFonts w:ascii="Times New Roman" w:hAnsi="Times New Roman"/>
                <w:i/>
              </w:rPr>
              <w:t>Achieved</w:t>
            </w:r>
            <w:proofErr w:type="spellEnd"/>
            <w:r w:rsidRPr="00CC15F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C15F7">
              <w:rPr>
                <w:rFonts w:ascii="Times New Roman" w:hAnsi="Times New Roman"/>
                <w:i/>
              </w:rPr>
              <w:t>level</w:t>
            </w:r>
            <w:proofErr w:type="spellEnd"/>
            <w:r w:rsidRPr="00CC15F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C15F7">
              <w:rPr>
                <w:rFonts w:ascii="Times New Roman" w:hAnsi="Times New Roman"/>
                <w:i/>
              </w:rPr>
              <w:t>of</w:t>
            </w:r>
            <w:proofErr w:type="spellEnd"/>
            <w:r w:rsidRPr="00CC15F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C15F7">
              <w:rPr>
                <w:rFonts w:ascii="Times New Roman" w:hAnsi="Times New Roman"/>
                <w:i/>
              </w:rPr>
              <w:t>education</w:t>
            </w:r>
            <w:proofErr w:type="spellEnd"/>
            <w:r w:rsidRPr="00CC15F7">
              <w:rPr>
                <w:rFonts w:ascii="Times New Roman" w:hAnsi="Times New Roman"/>
              </w:rPr>
              <w:t>)</w:t>
            </w:r>
          </w:p>
        </w:tc>
      </w:tr>
      <w:tr w:rsidR="001C6E8B" w:rsidTr="00FD0851">
        <w:trPr>
          <w:trHeight w:val="865"/>
        </w:trPr>
        <w:tc>
          <w:tcPr>
            <w:tcW w:w="5220" w:type="dxa"/>
            <w:tcBorders>
              <w:top w:val="nil"/>
              <w:right w:val="nil"/>
            </w:tcBorders>
            <w:shd w:val="clear" w:color="auto" w:fill="auto"/>
          </w:tcPr>
          <w:p w:rsidR="001D03CE" w:rsidRPr="00CC15F7" w:rsidRDefault="001D03CE" w:rsidP="001D03CE">
            <w:pPr>
              <w:pBdr>
                <w:left w:val="single" w:sz="4" w:space="4" w:color="auto"/>
              </w:pBdr>
              <w:tabs>
                <w:tab w:val="left" w:pos="3687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1D03CE" w:rsidRPr="00CC15F7" w:rsidRDefault="00790C40" w:rsidP="001D03CE">
            <w:pPr>
              <w:pBdr>
                <w:left w:val="single" w:sz="4" w:space="4" w:color="auto"/>
              </w:pBdr>
              <w:tabs>
                <w:tab w:val="left" w:pos="36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Wingdings" w:hAnsi="Wingdings"/>
                <w:sz w:val="20"/>
                <w:szCs w:val="20"/>
              </w:rPr>
              <w:sym w:font="Wingdings" w:char="F0A8"/>
            </w:r>
            <w:r w:rsidRPr="00CC15F7">
              <w:rPr>
                <w:rFonts w:ascii="Times New Roman" w:hAnsi="Times New Roman"/>
                <w:sz w:val="20"/>
                <w:szCs w:val="20"/>
              </w:rPr>
              <w:t xml:space="preserve"> Vidējā (</w:t>
            </w:r>
            <w:proofErr w:type="spellStart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Secondary</w:t>
            </w:r>
            <w:proofErr w:type="spellEnd"/>
            <w:r w:rsidRPr="00CC15F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D03CE" w:rsidRPr="00CC15F7" w:rsidRDefault="00790C40" w:rsidP="001D03CE">
            <w:pPr>
              <w:pBdr>
                <w:left w:val="single" w:sz="4" w:space="4" w:color="auto"/>
              </w:pBdr>
              <w:tabs>
                <w:tab w:val="left" w:pos="36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Wingdings" w:hAnsi="Wingdings"/>
                <w:sz w:val="20"/>
                <w:szCs w:val="20"/>
              </w:rPr>
              <w:sym w:font="Wingdings" w:char="F0A8"/>
            </w:r>
            <w:r w:rsidRPr="00CC15F7">
              <w:rPr>
                <w:rFonts w:ascii="Times New Roman" w:hAnsi="Times New Roman"/>
                <w:sz w:val="20"/>
                <w:szCs w:val="20"/>
              </w:rPr>
              <w:t xml:space="preserve"> Vidējā speciālā (</w:t>
            </w:r>
            <w:proofErr w:type="spellStart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Specialized</w:t>
            </w:r>
            <w:proofErr w:type="spellEnd"/>
            <w:r w:rsidRPr="00CC15F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D03CE" w:rsidRPr="00CC15F7" w:rsidRDefault="00790C40" w:rsidP="001D03CE">
            <w:pPr>
              <w:pBdr>
                <w:left w:val="single" w:sz="4" w:space="4" w:color="auto"/>
              </w:pBdr>
              <w:tabs>
                <w:tab w:val="left" w:pos="3687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C15F7">
              <w:rPr>
                <w:rFonts w:ascii="Wingdings" w:hAnsi="Wingdings"/>
                <w:sz w:val="20"/>
                <w:szCs w:val="20"/>
              </w:rPr>
              <w:sym w:font="Wingdings" w:char="F0A8"/>
            </w:r>
            <w:r w:rsidRPr="00CC15F7">
              <w:rPr>
                <w:rFonts w:ascii="Times New Roman" w:hAnsi="Times New Roman"/>
                <w:sz w:val="20"/>
                <w:szCs w:val="20"/>
              </w:rPr>
              <w:t xml:space="preserve"> Arodizglītība (</w:t>
            </w:r>
            <w:proofErr w:type="spellStart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Vocational</w:t>
            </w:r>
            <w:proofErr w:type="spellEnd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</w:tcBorders>
            <w:shd w:val="clear" w:color="auto" w:fill="auto"/>
          </w:tcPr>
          <w:p w:rsidR="001D03CE" w:rsidRPr="00CC15F7" w:rsidRDefault="00790C40" w:rsidP="001D0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Wingdings" w:hAnsi="Wingdings"/>
                <w:sz w:val="20"/>
                <w:szCs w:val="20"/>
              </w:rPr>
              <w:sym w:font="Wingdings" w:char="F0A8"/>
            </w:r>
            <w:r w:rsidRPr="00CC15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2B0B" w:rsidRPr="00CC15F7">
              <w:rPr>
                <w:rFonts w:ascii="Times New Roman" w:hAnsi="Times New Roman"/>
                <w:sz w:val="20"/>
                <w:szCs w:val="20"/>
              </w:rPr>
              <w:t>Akadēmiskā vai profesionālā bakalaura studiju programma (īsā un pirmā cikla)</w:t>
            </w:r>
            <w:r w:rsidRPr="00CC15F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Bachelor</w:t>
            </w:r>
            <w:proofErr w:type="spellEnd"/>
            <w:r w:rsidRPr="00CC15F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D03CE" w:rsidRPr="00CC15F7" w:rsidRDefault="00790C40" w:rsidP="00E92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Wingdings" w:hAnsi="Wingdings"/>
                <w:sz w:val="20"/>
                <w:szCs w:val="20"/>
              </w:rPr>
              <w:sym w:font="Wingdings" w:char="F0A8"/>
            </w:r>
            <w:r w:rsidRPr="00CC15F7">
              <w:rPr>
                <w:rFonts w:ascii="Times New Roman" w:hAnsi="Times New Roman"/>
                <w:sz w:val="20"/>
                <w:szCs w:val="20"/>
              </w:rPr>
              <w:t xml:space="preserve"> Maģistra </w:t>
            </w:r>
            <w:r w:rsidR="00E92B0B" w:rsidRPr="00CC15F7">
              <w:rPr>
                <w:rFonts w:ascii="Times New Roman" w:hAnsi="Times New Roman"/>
                <w:sz w:val="20"/>
                <w:szCs w:val="20"/>
              </w:rPr>
              <w:t xml:space="preserve">(otrā cikla) </w:t>
            </w:r>
            <w:r w:rsidRPr="00CC15F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Master</w:t>
            </w:r>
            <w:proofErr w:type="spellEnd"/>
            <w:r w:rsidRPr="00CC15F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1D03CE" w:rsidRPr="00CC15F7" w:rsidRDefault="001D03CE" w:rsidP="001D03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343" w:type="dxa"/>
        <w:tblLook w:val="01E0" w:firstRow="1" w:lastRow="1" w:firstColumn="1" w:lastColumn="1" w:noHBand="0" w:noVBand="0"/>
      </w:tblPr>
      <w:tblGrid>
        <w:gridCol w:w="3888"/>
        <w:gridCol w:w="2520"/>
        <w:gridCol w:w="236"/>
        <w:gridCol w:w="2699"/>
      </w:tblGrid>
      <w:tr w:rsidR="001C6E8B" w:rsidTr="00FD0851">
        <w:tc>
          <w:tcPr>
            <w:tcW w:w="3888" w:type="dxa"/>
            <w:shd w:val="clear" w:color="auto" w:fill="auto"/>
          </w:tcPr>
          <w:p w:rsidR="001D03CE" w:rsidRPr="00CC15F7" w:rsidRDefault="00790C40" w:rsidP="001D0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15F7">
              <w:rPr>
                <w:rFonts w:ascii="Times New Roman" w:hAnsi="Times New Roman"/>
              </w:rPr>
              <w:t>Sniegto ziņu patiesumu apliecinu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6E8B" w:rsidTr="00FD0851">
        <w:tc>
          <w:tcPr>
            <w:tcW w:w="3888" w:type="dxa"/>
            <w:shd w:val="clear" w:color="auto" w:fill="auto"/>
          </w:tcPr>
          <w:p w:rsidR="001D03CE" w:rsidRPr="00CC15F7" w:rsidRDefault="00790C40" w:rsidP="001D0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15F7">
              <w:rPr>
                <w:rFonts w:ascii="Times New Roman" w:hAnsi="Times New Roman"/>
                <w:i/>
                <w:sz w:val="16"/>
                <w:szCs w:val="16"/>
              </w:rPr>
              <w:t xml:space="preserve">I </w:t>
            </w:r>
            <w:proofErr w:type="spellStart"/>
            <w:r w:rsidRPr="00CC15F7">
              <w:rPr>
                <w:rFonts w:ascii="Times New Roman" w:hAnsi="Times New Roman"/>
                <w:i/>
                <w:sz w:val="16"/>
                <w:szCs w:val="16"/>
              </w:rPr>
              <w:t>certify</w:t>
            </w:r>
            <w:proofErr w:type="spellEnd"/>
            <w:r w:rsidRPr="00CC15F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CC15F7">
              <w:rPr>
                <w:rFonts w:ascii="Times New Roman" w:hAnsi="Times New Roman"/>
                <w:i/>
                <w:sz w:val="16"/>
                <w:szCs w:val="16"/>
              </w:rPr>
              <w:t>that</w:t>
            </w:r>
            <w:proofErr w:type="spellEnd"/>
            <w:r w:rsidRPr="00CC15F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CC15F7">
              <w:rPr>
                <w:rFonts w:ascii="Times New Roman" w:hAnsi="Times New Roman"/>
                <w:i/>
                <w:sz w:val="16"/>
                <w:szCs w:val="16"/>
              </w:rPr>
              <w:t>information</w:t>
            </w:r>
            <w:proofErr w:type="spellEnd"/>
            <w:r w:rsidRPr="00CC15F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CC15F7">
              <w:rPr>
                <w:rFonts w:ascii="Times New Roman" w:hAnsi="Times New Roman"/>
                <w:i/>
                <w:sz w:val="16"/>
                <w:szCs w:val="16"/>
              </w:rPr>
              <w:t>provided</w:t>
            </w:r>
            <w:proofErr w:type="spellEnd"/>
            <w:r w:rsidRPr="00CC15F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CC15F7">
              <w:rPr>
                <w:rFonts w:ascii="Times New Roman" w:hAnsi="Times New Roman"/>
                <w:i/>
                <w:sz w:val="16"/>
                <w:szCs w:val="16"/>
              </w:rPr>
              <w:t>in</w:t>
            </w:r>
            <w:proofErr w:type="spellEnd"/>
            <w:r w:rsidRPr="00CC15F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CC15F7">
              <w:rPr>
                <w:rFonts w:ascii="Times New Roman" w:hAnsi="Times New Roman"/>
                <w:i/>
                <w:sz w:val="16"/>
                <w:szCs w:val="16"/>
              </w:rPr>
              <w:t>this</w:t>
            </w:r>
            <w:proofErr w:type="spellEnd"/>
            <w:r w:rsidRPr="00CC15F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CC15F7">
              <w:rPr>
                <w:rFonts w:ascii="Times New Roman" w:hAnsi="Times New Roman"/>
                <w:i/>
                <w:sz w:val="16"/>
                <w:szCs w:val="16"/>
              </w:rPr>
              <w:t>form</w:t>
            </w:r>
            <w:proofErr w:type="spellEnd"/>
            <w:r w:rsidRPr="00CC15F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CC15F7">
              <w:rPr>
                <w:rFonts w:ascii="Times New Roman" w:hAnsi="Times New Roman"/>
                <w:i/>
                <w:sz w:val="16"/>
                <w:szCs w:val="16"/>
              </w:rPr>
              <w:t>is</w:t>
            </w:r>
            <w:proofErr w:type="spellEnd"/>
            <w:r w:rsidRPr="00CC15F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CC15F7">
              <w:rPr>
                <w:rFonts w:ascii="Times New Roman" w:hAnsi="Times New Roman"/>
                <w:i/>
                <w:sz w:val="16"/>
                <w:szCs w:val="16"/>
              </w:rPr>
              <w:t>correct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1D03CE" w:rsidRPr="00CC15F7" w:rsidRDefault="00790C40" w:rsidP="001D03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15F7">
              <w:rPr>
                <w:rFonts w:ascii="Times New Roman" w:hAnsi="Times New Roman"/>
                <w:i/>
                <w:sz w:val="18"/>
                <w:szCs w:val="18"/>
              </w:rPr>
              <w:t>Paraksts (</w:t>
            </w:r>
            <w:proofErr w:type="spellStart"/>
            <w:r w:rsidRPr="00CC15F7">
              <w:rPr>
                <w:rFonts w:ascii="Times New Roman" w:hAnsi="Times New Roman"/>
                <w:i/>
                <w:sz w:val="18"/>
                <w:szCs w:val="18"/>
              </w:rPr>
              <w:t>signature</w:t>
            </w:r>
            <w:proofErr w:type="spellEnd"/>
            <w:r w:rsidRPr="00CC15F7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</w:tcBorders>
            <w:shd w:val="clear" w:color="auto" w:fill="auto"/>
          </w:tcPr>
          <w:p w:rsidR="001D03CE" w:rsidRPr="00CC15F7" w:rsidRDefault="00790C40" w:rsidP="001D03CE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15F7">
              <w:rPr>
                <w:rFonts w:ascii="Times New Roman" w:hAnsi="Times New Roman"/>
                <w:i/>
                <w:sz w:val="18"/>
                <w:szCs w:val="18"/>
              </w:rPr>
              <w:t>datums  (</w:t>
            </w:r>
            <w:proofErr w:type="spellStart"/>
            <w:r w:rsidRPr="00CC15F7">
              <w:rPr>
                <w:rFonts w:ascii="Times New Roman" w:hAnsi="Times New Roman"/>
                <w:i/>
                <w:sz w:val="18"/>
                <w:szCs w:val="18"/>
              </w:rPr>
              <w:t>dd.MM.yyyy</w:t>
            </w:r>
            <w:proofErr w:type="spellEnd"/>
            <w:r w:rsidRPr="00CC15F7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:rsidR="001D03CE" w:rsidRPr="00CC15F7" w:rsidRDefault="001D03CE" w:rsidP="001D03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D03CE" w:rsidRPr="00CC15F7" w:rsidRDefault="00790C40" w:rsidP="001D03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15F7">
        <w:rPr>
          <w:rFonts w:ascii="Times New Roman" w:hAnsi="Times New Roman"/>
          <w:b/>
        </w:rPr>
        <w:t>7.PIETEIKUMS REĢISTRĀCIJAI UZ STUDIJU KURSIEM</w:t>
      </w:r>
      <w:r w:rsidRPr="00CC15F7">
        <w:rPr>
          <w:rFonts w:ascii="Times New Roman" w:hAnsi="Times New Roman"/>
        </w:rPr>
        <w:t xml:space="preserve"> </w:t>
      </w:r>
      <w:r w:rsidRPr="00CC15F7">
        <w:rPr>
          <w:rFonts w:ascii="Times New Roman" w:hAnsi="Times New Roman"/>
          <w:sz w:val="20"/>
          <w:szCs w:val="20"/>
        </w:rPr>
        <w:t>(</w:t>
      </w:r>
      <w:proofErr w:type="spellStart"/>
      <w:r w:rsidRPr="00CC15F7">
        <w:rPr>
          <w:rFonts w:ascii="Times New Roman" w:hAnsi="Times New Roman"/>
          <w:i/>
          <w:sz w:val="20"/>
          <w:szCs w:val="20"/>
        </w:rPr>
        <w:t>Registration</w:t>
      </w:r>
      <w:proofErr w:type="spellEnd"/>
      <w:r w:rsidRPr="00CC15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CC15F7">
        <w:rPr>
          <w:rFonts w:ascii="Times New Roman" w:hAnsi="Times New Roman"/>
          <w:i/>
          <w:sz w:val="20"/>
          <w:szCs w:val="20"/>
        </w:rPr>
        <w:t>application</w:t>
      </w:r>
      <w:proofErr w:type="spellEnd"/>
      <w:r w:rsidRPr="00CC15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CC15F7">
        <w:rPr>
          <w:rFonts w:ascii="Times New Roman" w:hAnsi="Times New Roman"/>
          <w:i/>
          <w:sz w:val="20"/>
          <w:szCs w:val="20"/>
        </w:rPr>
        <w:t>for</w:t>
      </w:r>
      <w:proofErr w:type="spellEnd"/>
      <w:r w:rsidRPr="00CC15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CC15F7">
        <w:rPr>
          <w:rFonts w:ascii="Times New Roman" w:hAnsi="Times New Roman"/>
          <w:i/>
          <w:sz w:val="20"/>
          <w:szCs w:val="20"/>
        </w:rPr>
        <w:t>study</w:t>
      </w:r>
      <w:proofErr w:type="spellEnd"/>
      <w:r w:rsidRPr="00CC15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CC15F7">
        <w:rPr>
          <w:rFonts w:ascii="Times New Roman" w:hAnsi="Times New Roman"/>
          <w:i/>
          <w:sz w:val="20"/>
          <w:szCs w:val="20"/>
        </w:rPr>
        <w:t>courses</w:t>
      </w:r>
      <w:proofErr w:type="spellEnd"/>
      <w:r w:rsidRPr="00CC15F7">
        <w:rPr>
          <w:rFonts w:ascii="Times New Roman" w:hAnsi="Times New Roman"/>
          <w:sz w:val="20"/>
          <w:szCs w:val="20"/>
        </w:rPr>
        <w:t>)</w:t>
      </w:r>
    </w:p>
    <w:p w:rsidR="001D03CE" w:rsidRPr="00CC15F7" w:rsidRDefault="00790C40" w:rsidP="001D03C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C15F7">
        <w:rPr>
          <w:rFonts w:ascii="Times New Roman" w:hAnsi="Times New Roman"/>
          <w:sz w:val="16"/>
          <w:szCs w:val="16"/>
        </w:rPr>
        <w:t xml:space="preserve">    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40"/>
        <w:gridCol w:w="1303"/>
        <w:gridCol w:w="6379"/>
        <w:gridCol w:w="1276"/>
      </w:tblGrid>
      <w:tr w:rsidR="001C6E8B" w:rsidTr="00B23681">
        <w:trPr>
          <w:trHeight w:val="5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FD" w:rsidRPr="00CC15F7" w:rsidRDefault="00790C40" w:rsidP="001D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15F7">
              <w:rPr>
                <w:rFonts w:ascii="Times New Roman" w:hAnsi="Times New Roman"/>
                <w:b/>
                <w:sz w:val="16"/>
                <w:szCs w:val="16"/>
              </w:rPr>
              <w:t>Nr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FD" w:rsidRPr="00CC15F7" w:rsidRDefault="00790C40" w:rsidP="001D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15F7">
              <w:rPr>
                <w:rFonts w:ascii="Times New Roman" w:hAnsi="Times New Roman"/>
                <w:b/>
                <w:sz w:val="16"/>
                <w:szCs w:val="16"/>
              </w:rPr>
              <w:t>KURSA KOD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FD" w:rsidRPr="00CC15F7" w:rsidRDefault="00790C40" w:rsidP="001D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15F7">
              <w:rPr>
                <w:rFonts w:ascii="Times New Roman" w:hAnsi="Times New Roman"/>
                <w:b/>
                <w:sz w:val="16"/>
                <w:szCs w:val="16"/>
              </w:rPr>
              <w:t>KURSA 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FD" w:rsidRPr="00CC15F7" w:rsidRDefault="00790C40" w:rsidP="001D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15F7">
              <w:rPr>
                <w:rFonts w:ascii="Times New Roman" w:hAnsi="Times New Roman"/>
                <w:b/>
                <w:sz w:val="16"/>
                <w:szCs w:val="16"/>
              </w:rPr>
              <w:t>KREDĪT PUNKTI</w:t>
            </w:r>
          </w:p>
        </w:tc>
      </w:tr>
      <w:tr w:rsidR="001C6E8B" w:rsidTr="00B23681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FD" w:rsidRPr="00CC15F7" w:rsidRDefault="008F3FFD" w:rsidP="001D03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FD" w:rsidRPr="00CC15F7" w:rsidRDefault="008F3FFD" w:rsidP="001D03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FD" w:rsidRPr="00CC15F7" w:rsidRDefault="008F3FFD" w:rsidP="001D03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FD" w:rsidRPr="00CC15F7" w:rsidRDefault="008F3FFD" w:rsidP="001D03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E8B" w:rsidTr="00B23681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FD" w:rsidRPr="00CC15F7" w:rsidRDefault="008F3FFD" w:rsidP="001D03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FD" w:rsidRPr="00CC15F7" w:rsidRDefault="008F3FFD" w:rsidP="001D03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FD" w:rsidRPr="00CC15F7" w:rsidRDefault="008F3FFD" w:rsidP="001D03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FD" w:rsidRPr="00CC15F7" w:rsidRDefault="008F3FFD" w:rsidP="001D03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03CE" w:rsidRPr="00CC15F7" w:rsidRDefault="00790C40" w:rsidP="001D03CE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CC15F7">
        <w:rPr>
          <w:rFonts w:ascii="Times New Roman" w:hAnsi="Times New Roman"/>
          <w:b/>
          <w:i/>
          <w:sz w:val="20"/>
          <w:szCs w:val="20"/>
        </w:rPr>
        <w:t xml:space="preserve">Aizpilda </w:t>
      </w:r>
      <w:r w:rsidR="006E0068" w:rsidRPr="00CC15F7">
        <w:rPr>
          <w:rFonts w:ascii="Times New Roman" w:hAnsi="Times New Roman"/>
          <w:b/>
          <w:i/>
          <w:sz w:val="20"/>
          <w:szCs w:val="20"/>
        </w:rPr>
        <w:t>Studiju daļā</w:t>
      </w:r>
      <w:r w:rsidRPr="00CC15F7">
        <w:rPr>
          <w:rFonts w:ascii="Times New Roman" w:hAnsi="Times New Roman"/>
          <w:b/>
          <w:i/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1037"/>
        <w:gridCol w:w="1024"/>
        <w:gridCol w:w="236"/>
        <w:gridCol w:w="2784"/>
        <w:gridCol w:w="236"/>
        <w:gridCol w:w="2019"/>
      </w:tblGrid>
      <w:tr w:rsidR="001C6E8B" w:rsidTr="00FD0851">
        <w:tc>
          <w:tcPr>
            <w:tcW w:w="2988" w:type="dxa"/>
            <w:gridSpan w:val="2"/>
            <w:shd w:val="clear" w:color="auto" w:fill="auto"/>
          </w:tcPr>
          <w:p w:rsidR="001D03CE" w:rsidRPr="00CC15F7" w:rsidRDefault="00790C40" w:rsidP="00870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sz w:val="20"/>
                <w:szCs w:val="20"/>
              </w:rPr>
              <w:t>Maksa par studiju kursu apgūšanu</w:t>
            </w:r>
            <w:r w:rsidRPr="00CC15F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8702EB" w:rsidRPr="00CC15F7">
              <w:rPr>
                <w:rFonts w:ascii="Times New Roman" w:hAnsi="Times New Roman"/>
                <w:i/>
                <w:sz w:val="20"/>
                <w:szCs w:val="20"/>
              </w:rPr>
              <w:t>Tuition</w:t>
            </w:r>
            <w:proofErr w:type="spellEnd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fee</w:t>
            </w:r>
            <w:proofErr w:type="spellEnd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for</w:t>
            </w:r>
            <w:proofErr w:type="spellEnd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the</w:t>
            </w:r>
            <w:proofErr w:type="spellEnd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courses</w:t>
            </w:r>
            <w:proofErr w:type="spellEnd"/>
            <w:r w:rsidRPr="00CC15F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Pr="00CC15F7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62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8B" w:rsidTr="00FD0851">
        <w:tc>
          <w:tcPr>
            <w:tcW w:w="2988" w:type="dxa"/>
            <w:gridSpan w:val="2"/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D03CE" w:rsidRPr="00CC15F7" w:rsidRDefault="00790C40" w:rsidP="001D0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i/>
                <w:sz w:val="20"/>
                <w:szCs w:val="20"/>
              </w:rPr>
              <w:t xml:space="preserve">cipariem, vārdiem / </w:t>
            </w:r>
            <w:proofErr w:type="spellStart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in</w:t>
            </w:r>
            <w:proofErr w:type="spellEnd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figures</w:t>
            </w:r>
            <w:proofErr w:type="spellEnd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and</w:t>
            </w:r>
            <w:proofErr w:type="spellEnd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in</w:t>
            </w:r>
            <w:proofErr w:type="spellEnd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C15F7">
              <w:rPr>
                <w:rFonts w:ascii="Times New Roman" w:hAnsi="Times New Roman"/>
                <w:i/>
                <w:sz w:val="20"/>
                <w:szCs w:val="20"/>
              </w:rPr>
              <w:t>words</w:t>
            </w:r>
            <w:proofErr w:type="spellEnd"/>
          </w:p>
        </w:tc>
      </w:tr>
      <w:tr w:rsidR="001C6E8B" w:rsidTr="008702EB">
        <w:tc>
          <w:tcPr>
            <w:tcW w:w="1951" w:type="dxa"/>
            <w:shd w:val="clear" w:color="auto" w:fill="auto"/>
          </w:tcPr>
          <w:p w:rsidR="001D03CE" w:rsidRPr="00CC15F7" w:rsidRDefault="00790C40" w:rsidP="002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sz w:val="20"/>
                <w:szCs w:val="20"/>
              </w:rPr>
              <w:t>S</w:t>
            </w:r>
            <w:r w:rsidR="008F3FFD" w:rsidRPr="00CC15F7">
              <w:rPr>
                <w:rFonts w:ascii="Times New Roman" w:hAnsi="Times New Roman"/>
                <w:sz w:val="20"/>
                <w:szCs w:val="20"/>
              </w:rPr>
              <w:t xml:space="preserve">tudiju daļas </w:t>
            </w:r>
            <w:r w:rsidR="00215594">
              <w:rPr>
                <w:rFonts w:ascii="Times New Roman" w:hAnsi="Times New Roman"/>
                <w:sz w:val="20"/>
                <w:szCs w:val="20"/>
              </w:rPr>
              <w:t>atbildīgā persona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8B" w:rsidTr="008702EB">
        <w:tc>
          <w:tcPr>
            <w:tcW w:w="1951" w:type="dxa"/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D03CE" w:rsidRPr="00CC15F7" w:rsidRDefault="00790C40" w:rsidP="00870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sz w:val="18"/>
                <w:szCs w:val="18"/>
              </w:rPr>
              <w:t xml:space="preserve">paraksts </w:t>
            </w:r>
          </w:p>
        </w:tc>
        <w:tc>
          <w:tcPr>
            <w:tcW w:w="236" w:type="dxa"/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  <w:shd w:val="clear" w:color="auto" w:fill="auto"/>
          </w:tcPr>
          <w:p w:rsidR="001D03CE" w:rsidRPr="00CC15F7" w:rsidRDefault="00790C40" w:rsidP="00870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sz w:val="18"/>
                <w:szCs w:val="18"/>
              </w:rPr>
              <w:t xml:space="preserve">atšifrējums </w:t>
            </w:r>
          </w:p>
        </w:tc>
        <w:tc>
          <w:tcPr>
            <w:tcW w:w="236" w:type="dxa"/>
            <w:shd w:val="clear" w:color="auto" w:fill="auto"/>
          </w:tcPr>
          <w:p w:rsidR="001D03CE" w:rsidRPr="00CC15F7" w:rsidRDefault="001D03CE" w:rsidP="001D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</w:tcPr>
          <w:p w:rsidR="001D03CE" w:rsidRPr="00CC15F7" w:rsidRDefault="00790C40" w:rsidP="00870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F7">
              <w:rPr>
                <w:rFonts w:ascii="Times New Roman" w:hAnsi="Times New Roman"/>
                <w:sz w:val="18"/>
                <w:szCs w:val="18"/>
              </w:rPr>
              <w:t xml:space="preserve">datums </w:t>
            </w:r>
          </w:p>
        </w:tc>
      </w:tr>
    </w:tbl>
    <w:p w:rsidR="00872105" w:rsidRPr="00806889" w:rsidRDefault="00872105" w:rsidP="0080688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872105" w:rsidRPr="00806889" w:rsidSect="00292C44">
      <w:footerReference w:type="default" r:id="rId9"/>
      <w:pgSz w:w="11906" w:h="16838"/>
      <w:pgMar w:top="567" w:right="849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2B2" w:rsidRDefault="00DB22B2">
      <w:pPr>
        <w:spacing w:after="0" w:line="240" w:lineRule="auto"/>
      </w:pPr>
      <w:r>
        <w:separator/>
      </w:r>
    </w:p>
  </w:endnote>
  <w:endnote w:type="continuationSeparator" w:id="0">
    <w:p w:rsidR="00DB22B2" w:rsidRDefault="00DB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0B" w:rsidRDefault="00E92B0B">
    <w:pPr>
      <w:pStyle w:val="Footer"/>
      <w:jc w:val="right"/>
    </w:pPr>
  </w:p>
  <w:p w:rsidR="00E92B0B" w:rsidRDefault="00E92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2B2" w:rsidRDefault="00DB22B2">
      <w:pPr>
        <w:spacing w:after="0" w:line="240" w:lineRule="auto"/>
      </w:pPr>
      <w:r>
        <w:separator/>
      </w:r>
    </w:p>
  </w:footnote>
  <w:footnote w:type="continuationSeparator" w:id="0">
    <w:p w:rsidR="00DB22B2" w:rsidRDefault="00DB2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156"/>
    <w:multiLevelType w:val="multilevel"/>
    <w:tmpl w:val="94D06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02F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50A19"/>
    <w:multiLevelType w:val="hybridMultilevel"/>
    <w:tmpl w:val="251E65EE"/>
    <w:lvl w:ilvl="0" w:tplc="09C40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72C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A0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CED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08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F8A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544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CD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9E9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778"/>
    <w:multiLevelType w:val="multilevel"/>
    <w:tmpl w:val="2774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20358E"/>
    <w:multiLevelType w:val="multilevel"/>
    <w:tmpl w:val="B6847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A54D11"/>
    <w:multiLevelType w:val="hybridMultilevel"/>
    <w:tmpl w:val="950A3630"/>
    <w:lvl w:ilvl="0" w:tplc="ADA2D3D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C25F7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C50CD4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6D8C85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5A02CC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FD0796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CFCE10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70E95A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A9CE02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8661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A37432"/>
    <w:multiLevelType w:val="multilevel"/>
    <w:tmpl w:val="7EE48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9D01E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7A7CB8"/>
    <w:multiLevelType w:val="hybridMultilevel"/>
    <w:tmpl w:val="CB063542"/>
    <w:lvl w:ilvl="0" w:tplc="E4EE0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F826FA8" w:tentative="1">
      <w:start w:val="1"/>
      <w:numFmt w:val="lowerLetter"/>
      <w:lvlText w:val="%2."/>
      <w:lvlJc w:val="left"/>
      <w:pPr>
        <w:ind w:left="1440" w:hanging="360"/>
      </w:pPr>
    </w:lvl>
    <w:lvl w:ilvl="2" w:tplc="FB56BB94" w:tentative="1">
      <w:start w:val="1"/>
      <w:numFmt w:val="lowerRoman"/>
      <w:lvlText w:val="%3."/>
      <w:lvlJc w:val="right"/>
      <w:pPr>
        <w:ind w:left="2160" w:hanging="180"/>
      </w:pPr>
    </w:lvl>
    <w:lvl w:ilvl="3" w:tplc="B4FCBB9E" w:tentative="1">
      <w:start w:val="1"/>
      <w:numFmt w:val="decimal"/>
      <w:lvlText w:val="%4."/>
      <w:lvlJc w:val="left"/>
      <w:pPr>
        <w:ind w:left="2880" w:hanging="360"/>
      </w:pPr>
    </w:lvl>
    <w:lvl w:ilvl="4" w:tplc="438E2EAC" w:tentative="1">
      <w:start w:val="1"/>
      <w:numFmt w:val="lowerLetter"/>
      <w:lvlText w:val="%5."/>
      <w:lvlJc w:val="left"/>
      <w:pPr>
        <w:ind w:left="3600" w:hanging="360"/>
      </w:pPr>
    </w:lvl>
    <w:lvl w:ilvl="5" w:tplc="C2B8AB56" w:tentative="1">
      <w:start w:val="1"/>
      <w:numFmt w:val="lowerRoman"/>
      <w:lvlText w:val="%6."/>
      <w:lvlJc w:val="right"/>
      <w:pPr>
        <w:ind w:left="4320" w:hanging="180"/>
      </w:pPr>
    </w:lvl>
    <w:lvl w:ilvl="6" w:tplc="9EB06A36" w:tentative="1">
      <w:start w:val="1"/>
      <w:numFmt w:val="decimal"/>
      <w:lvlText w:val="%7."/>
      <w:lvlJc w:val="left"/>
      <w:pPr>
        <w:ind w:left="5040" w:hanging="360"/>
      </w:pPr>
    </w:lvl>
    <w:lvl w:ilvl="7" w:tplc="FD6CAC36" w:tentative="1">
      <w:start w:val="1"/>
      <w:numFmt w:val="lowerLetter"/>
      <w:lvlText w:val="%8."/>
      <w:lvlJc w:val="left"/>
      <w:pPr>
        <w:ind w:left="5760" w:hanging="360"/>
      </w:pPr>
    </w:lvl>
    <w:lvl w:ilvl="8" w:tplc="24203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A1E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94611F"/>
    <w:multiLevelType w:val="multilevel"/>
    <w:tmpl w:val="0DB2B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C33630"/>
    <w:multiLevelType w:val="multilevel"/>
    <w:tmpl w:val="BDBC77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943178"/>
    <w:multiLevelType w:val="hybridMultilevel"/>
    <w:tmpl w:val="660E9590"/>
    <w:lvl w:ilvl="0" w:tplc="D2DCD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D2D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2AF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78CB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0412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AEE0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F4D4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6C9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67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19383D"/>
    <w:multiLevelType w:val="hybridMultilevel"/>
    <w:tmpl w:val="660E9590"/>
    <w:lvl w:ilvl="0" w:tplc="F22AB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3A8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F05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FA78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42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9036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82C9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630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82D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</w:num>
  <w:num w:numId="5">
    <w:abstractNumId w:val="12"/>
  </w:num>
  <w:num w:numId="6">
    <w:abstractNumId w:val="2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  <w:num w:numId="13">
    <w:abstractNumId w:val="10"/>
  </w:num>
  <w:num w:numId="14">
    <w:abstractNumId w:val="8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82"/>
    <w:rsid w:val="000011A1"/>
    <w:rsid w:val="0000327E"/>
    <w:rsid w:val="000049FE"/>
    <w:rsid w:val="00007A0F"/>
    <w:rsid w:val="000337AA"/>
    <w:rsid w:val="0003640C"/>
    <w:rsid w:val="00044611"/>
    <w:rsid w:val="00053F06"/>
    <w:rsid w:val="00053FC6"/>
    <w:rsid w:val="00055808"/>
    <w:rsid w:val="0005712A"/>
    <w:rsid w:val="00061728"/>
    <w:rsid w:val="000618B3"/>
    <w:rsid w:val="000643F5"/>
    <w:rsid w:val="00072FBF"/>
    <w:rsid w:val="0008750B"/>
    <w:rsid w:val="00087540"/>
    <w:rsid w:val="000B06B9"/>
    <w:rsid w:val="000B4319"/>
    <w:rsid w:val="000B61EB"/>
    <w:rsid w:val="000D177A"/>
    <w:rsid w:val="000D48C6"/>
    <w:rsid w:val="000E0C36"/>
    <w:rsid w:val="000F6978"/>
    <w:rsid w:val="000F6B52"/>
    <w:rsid w:val="000F6E0D"/>
    <w:rsid w:val="001038FB"/>
    <w:rsid w:val="00130BEA"/>
    <w:rsid w:val="00140C1F"/>
    <w:rsid w:val="0015420C"/>
    <w:rsid w:val="00167205"/>
    <w:rsid w:val="001677E1"/>
    <w:rsid w:val="00170B32"/>
    <w:rsid w:val="001979F3"/>
    <w:rsid w:val="001A0171"/>
    <w:rsid w:val="001A36FD"/>
    <w:rsid w:val="001B0BE7"/>
    <w:rsid w:val="001B7CCD"/>
    <w:rsid w:val="001C2BF9"/>
    <w:rsid w:val="001C6E8B"/>
    <w:rsid w:val="001D03CE"/>
    <w:rsid w:val="001D78B8"/>
    <w:rsid w:val="001E3ABF"/>
    <w:rsid w:val="001F74F8"/>
    <w:rsid w:val="002127B8"/>
    <w:rsid w:val="00215594"/>
    <w:rsid w:val="002165DC"/>
    <w:rsid w:val="00223559"/>
    <w:rsid w:val="00246959"/>
    <w:rsid w:val="002540C0"/>
    <w:rsid w:val="002564EC"/>
    <w:rsid w:val="0025762E"/>
    <w:rsid w:val="00273889"/>
    <w:rsid w:val="002815EC"/>
    <w:rsid w:val="00292A7C"/>
    <w:rsid w:val="00292C44"/>
    <w:rsid w:val="002A0756"/>
    <w:rsid w:val="002A1436"/>
    <w:rsid w:val="002B2D7F"/>
    <w:rsid w:val="002B6E8A"/>
    <w:rsid w:val="002B7600"/>
    <w:rsid w:val="0030010D"/>
    <w:rsid w:val="00317A05"/>
    <w:rsid w:val="00341AE9"/>
    <w:rsid w:val="00347615"/>
    <w:rsid w:val="00361660"/>
    <w:rsid w:val="00365C3E"/>
    <w:rsid w:val="00370B1F"/>
    <w:rsid w:val="00381D55"/>
    <w:rsid w:val="00382472"/>
    <w:rsid w:val="003908C5"/>
    <w:rsid w:val="00392290"/>
    <w:rsid w:val="003926D8"/>
    <w:rsid w:val="00393427"/>
    <w:rsid w:val="00397152"/>
    <w:rsid w:val="003A7BF7"/>
    <w:rsid w:val="003B0F45"/>
    <w:rsid w:val="003C354A"/>
    <w:rsid w:val="003C4C03"/>
    <w:rsid w:val="003D00DC"/>
    <w:rsid w:val="003D5F45"/>
    <w:rsid w:val="003D7FA4"/>
    <w:rsid w:val="003F00E3"/>
    <w:rsid w:val="003F05B9"/>
    <w:rsid w:val="0040607B"/>
    <w:rsid w:val="004114B4"/>
    <w:rsid w:val="0043301F"/>
    <w:rsid w:val="00446D3C"/>
    <w:rsid w:val="00454E52"/>
    <w:rsid w:val="00485ED9"/>
    <w:rsid w:val="004975AD"/>
    <w:rsid w:val="004E68B4"/>
    <w:rsid w:val="005200A5"/>
    <w:rsid w:val="00526E8C"/>
    <w:rsid w:val="00530224"/>
    <w:rsid w:val="00536D9C"/>
    <w:rsid w:val="005370EA"/>
    <w:rsid w:val="00540BF0"/>
    <w:rsid w:val="00554A37"/>
    <w:rsid w:val="005619F0"/>
    <w:rsid w:val="00577881"/>
    <w:rsid w:val="00582466"/>
    <w:rsid w:val="00583E9D"/>
    <w:rsid w:val="005A0BC7"/>
    <w:rsid w:val="005B22AB"/>
    <w:rsid w:val="005B77D7"/>
    <w:rsid w:val="005B7FC2"/>
    <w:rsid w:val="005D5856"/>
    <w:rsid w:val="005D692E"/>
    <w:rsid w:val="005D77EF"/>
    <w:rsid w:val="005F0EBE"/>
    <w:rsid w:val="00605AAB"/>
    <w:rsid w:val="006160E9"/>
    <w:rsid w:val="00627BA0"/>
    <w:rsid w:val="006302CB"/>
    <w:rsid w:val="0063158E"/>
    <w:rsid w:val="00650B89"/>
    <w:rsid w:val="00667ABB"/>
    <w:rsid w:val="00667BCA"/>
    <w:rsid w:val="00673848"/>
    <w:rsid w:val="006833E4"/>
    <w:rsid w:val="00693DE8"/>
    <w:rsid w:val="00694AC8"/>
    <w:rsid w:val="006B1639"/>
    <w:rsid w:val="006C1EA8"/>
    <w:rsid w:val="006C3B87"/>
    <w:rsid w:val="006C627E"/>
    <w:rsid w:val="006D034F"/>
    <w:rsid w:val="006D598E"/>
    <w:rsid w:val="006E0068"/>
    <w:rsid w:val="006F0AF0"/>
    <w:rsid w:val="006F5C80"/>
    <w:rsid w:val="007009DA"/>
    <w:rsid w:val="00711F73"/>
    <w:rsid w:val="007137E8"/>
    <w:rsid w:val="007239F7"/>
    <w:rsid w:val="00726964"/>
    <w:rsid w:val="00727C89"/>
    <w:rsid w:val="00757BDB"/>
    <w:rsid w:val="0076301F"/>
    <w:rsid w:val="007706D2"/>
    <w:rsid w:val="00783138"/>
    <w:rsid w:val="00790C40"/>
    <w:rsid w:val="007941C4"/>
    <w:rsid w:val="00795E2F"/>
    <w:rsid w:val="007B00F5"/>
    <w:rsid w:val="007B2C93"/>
    <w:rsid w:val="007C0FEF"/>
    <w:rsid w:val="007D0D15"/>
    <w:rsid w:val="007D3570"/>
    <w:rsid w:val="007E6DD0"/>
    <w:rsid w:val="007F19C8"/>
    <w:rsid w:val="00806889"/>
    <w:rsid w:val="008157A6"/>
    <w:rsid w:val="00822FB4"/>
    <w:rsid w:val="00833264"/>
    <w:rsid w:val="00844ABF"/>
    <w:rsid w:val="00853316"/>
    <w:rsid w:val="00857EAF"/>
    <w:rsid w:val="008702EB"/>
    <w:rsid w:val="00872105"/>
    <w:rsid w:val="00875024"/>
    <w:rsid w:val="008800A6"/>
    <w:rsid w:val="00887ADD"/>
    <w:rsid w:val="00890E08"/>
    <w:rsid w:val="00893AC8"/>
    <w:rsid w:val="00897B24"/>
    <w:rsid w:val="008C3627"/>
    <w:rsid w:val="008C3664"/>
    <w:rsid w:val="008D56BA"/>
    <w:rsid w:val="008D6179"/>
    <w:rsid w:val="008E51D7"/>
    <w:rsid w:val="008F3FFD"/>
    <w:rsid w:val="008F7583"/>
    <w:rsid w:val="009136B3"/>
    <w:rsid w:val="00922E1C"/>
    <w:rsid w:val="00953640"/>
    <w:rsid w:val="00961E38"/>
    <w:rsid w:val="00970544"/>
    <w:rsid w:val="00971B7B"/>
    <w:rsid w:val="009763F7"/>
    <w:rsid w:val="0099559D"/>
    <w:rsid w:val="009A0188"/>
    <w:rsid w:val="009A274F"/>
    <w:rsid w:val="009A475A"/>
    <w:rsid w:val="009B356F"/>
    <w:rsid w:val="009B41A8"/>
    <w:rsid w:val="009B7B17"/>
    <w:rsid w:val="009C202F"/>
    <w:rsid w:val="009D0363"/>
    <w:rsid w:val="009D1BC6"/>
    <w:rsid w:val="009D566F"/>
    <w:rsid w:val="009D76AD"/>
    <w:rsid w:val="00A00E28"/>
    <w:rsid w:val="00A01D87"/>
    <w:rsid w:val="00A02006"/>
    <w:rsid w:val="00A100E4"/>
    <w:rsid w:val="00A12120"/>
    <w:rsid w:val="00A12DCB"/>
    <w:rsid w:val="00A15A76"/>
    <w:rsid w:val="00A4697D"/>
    <w:rsid w:val="00A47632"/>
    <w:rsid w:val="00A47BA4"/>
    <w:rsid w:val="00A47FE5"/>
    <w:rsid w:val="00A53135"/>
    <w:rsid w:val="00A80420"/>
    <w:rsid w:val="00A86538"/>
    <w:rsid w:val="00A90E48"/>
    <w:rsid w:val="00AA1F5E"/>
    <w:rsid w:val="00AB5FEE"/>
    <w:rsid w:val="00AC764F"/>
    <w:rsid w:val="00AE2FCD"/>
    <w:rsid w:val="00AE3BB3"/>
    <w:rsid w:val="00AE7110"/>
    <w:rsid w:val="00AF1011"/>
    <w:rsid w:val="00AF1FC5"/>
    <w:rsid w:val="00AF37F6"/>
    <w:rsid w:val="00B13362"/>
    <w:rsid w:val="00B152FF"/>
    <w:rsid w:val="00B171D5"/>
    <w:rsid w:val="00B23681"/>
    <w:rsid w:val="00B275D4"/>
    <w:rsid w:val="00B306F0"/>
    <w:rsid w:val="00B30B68"/>
    <w:rsid w:val="00B65EA0"/>
    <w:rsid w:val="00B6752F"/>
    <w:rsid w:val="00B729DB"/>
    <w:rsid w:val="00B76DC4"/>
    <w:rsid w:val="00B84E59"/>
    <w:rsid w:val="00B8554E"/>
    <w:rsid w:val="00B912DA"/>
    <w:rsid w:val="00B93DA3"/>
    <w:rsid w:val="00B93F43"/>
    <w:rsid w:val="00BD27A3"/>
    <w:rsid w:val="00C05EE8"/>
    <w:rsid w:val="00C06544"/>
    <w:rsid w:val="00C247E5"/>
    <w:rsid w:val="00C51CDE"/>
    <w:rsid w:val="00C63B15"/>
    <w:rsid w:val="00C66EDA"/>
    <w:rsid w:val="00C84D2A"/>
    <w:rsid w:val="00C85C43"/>
    <w:rsid w:val="00C95AA9"/>
    <w:rsid w:val="00C95AC5"/>
    <w:rsid w:val="00CB0B10"/>
    <w:rsid w:val="00CB25E1"/>
    <w:rsid w:val="00CB7BA0"/>
    <w:rsid w:val="00CC15F7"/>
    <w:rsid w:val="00CD0F78"/>
    <w:rsid w:val="00CD75D6"/>
    <w:rsid w:val="00CE34F3"/>
    <w:rsid w:val="00CE37DE"/>
    <w:rsid w:val="00CF4882"/>
    <w:rsid w:val="00D051C2"/>
    <w:rsid w:val="00D06B1D"/>
    <w:rsid w:val="00D131AB"/>
    <w:rsid w:val="00D1664D"/>
    <w:rsid w:val="00D21567"/>
    <w:rsid w:val="00D21E23"/>
    <w:rsid w:val="00D43F5B"/>
    <w:rsid w:val="00D71F20"/>
    <w:rsid w:val="00D726EF"/>
    <w:rsid w:val="00D7434C"/>
    <w:rsid w:val="00D83057"/>
    <w:rsid w:val="00D97A5E"/>
    <w:rsid w:val="00DA1654"/>
    <w:rsid w:val="00DB1F58"/>
    <w:rsid w:val="00DB22B2"/>
    <w:rsid w:val="00DB3D34"/>
    <w:rsid w:val="00DC2DAB"/>
    <w:rsid w:val="00DC30A0"/>
    <w:rsid w:val="00DD6F7E"/>
    <w:rsid w:val="00E0519F"/>
    <w:rsid w:val="00E14432"/>
    <w:rsid w:val="00E329A8"/>
    <w:rsid w:val="00E376A8"/>
    <w:rsid w:val="00E50A19"/>
    <w:rsid w:val="00E535D4"/>
    <w:rsid w:val="00E66FE4"/>
    <w:rsid w:val="00E73922"/>
    <w:rsid w:val="00E819DD"/>
    <w:rsid w:val="00E820FE"/>
    <w:rsid w:val="00E835CE"/>
    <w:rsid w:val="00E8547D"/>
    <w:rsid w:val="00E86D8F"/>
    <w:rsid w:val="00E92B0B"/>
    <w:rsid w:val="00E94042"/>
    <w:rsid w:val="00EA19CC"/>
    <w:rsid w:val="00EA389A"/>
    <w:rsid w:val="00EB121A"/>
    <w:rsid w:val="00EC2AB6"/>
    <w:rsid w:val="00EC3310"/>
    <w:rsid w:val="00ED08A5"/>
    <w:rsid w:val="00ED267C"/>
    <w:rsid w:val="00ED3AE1"/>
    <w:rsid w:val="00ED5D07"/>
    <w:rsid w:val="00EE020F"/>
    <w:rsid w:val="00EE3ECE"/>
    <w:rsid w:val="00F025DD"/>
    <w:rsid w:val="00F03B3F"/>
    <w:rsid w:val="00F05BA9"/>
    <w:rsid w:val="00F24D88"/>
    <w:rsid w:val="00F30044"/>
    <w:rsid w:val="00F31E87"/>
    <w:rsid w:val="00F4535A"/>
    <w:rsid w:val="00F528D1"/>
    <w:rsid w:val="00F54457"/>
    <w:rsid w:val="00F563F5"/>
    <w:rsid w:val="00F72B43"/>
    <w:rsid w:val="00F7367A"/>
    <w:rsid w:val="00F75855"/>
    <w:rsid w:val="00F804F8"/>
    <w:rsid w:val="00F822EA"/>
    <w:rsid w:val="00F931EF"/>
    <w:rsid w:val="00FB7E5F"/>
    <w:rsid w:val="00FC4D26"/>
    <w:rsid w:val="00FD0851"/>
    <w:rsid w:val="00FD1C25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02E349"/>
  <w15:chartTrackingRefBased/>
  <w15:docId w15:val="{2699A402-7B65-45A2-B936-8E380E95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6A8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C8"/>
    <w:pPr>
      <w:ind w:left="720"/>
      <w:contextualSpacing/>
    </w:pPr>
  </w:style>
  <w:style w:type="table" w:styleId="TableGrid">
    <w:name w:val="Table Grid"/>
    <w:basedOn w:val="TableNormal"/>
    <w:uiPriority w:val="59"/>
    <w:rsid w:val="0022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8246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8246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246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82466"/>
    <w:rPr>
      <w:sz w:val="22"/>
      <w:szCs w:val="22"/>
    </w:rPr>
  </w:style>
  <w:style w:type="paragraph" w:styleId="NormalWeb">
    <w:name w:val="Normal (Web)"/>
    <w:basedOn w:val="Normal"/>
    <w:unhideWhenUsed/>
    <w:rsid w:val="00292C4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character" w:styleId="Hyperlink">
    <w:name w:val="Hyperlink"/>
    <w:uiPriority w:val="99"/>
    <w:unhideWhenUsed/>
    <w:rsid w:val="00C51C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4DCB0-CA2B-4E20-BBC4-5DA21C07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js Radionovs</cp:lastModifiedBy>
  <cp:revision>37</cp:revision>
  <cp:lastPrinted>2024-03-14T08:24:00Z</cp:lastPrinted>
  <dcterms:created xsi:type="dcterms:W3CDTF">2024-03-13T12:24:00Z</dcterms:created>
  <dcterms:modified xsi:type="dcterms:W3CDTF">2024-04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ebab8bf01b567750c7e151f6596bb61f5830c1756d5e7e6bd418e048453b82</vt:lpwstr>
  </property>
</Properties>
</file>